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沟通心理学沟通的艺术</w:t>
      </w:r>
    </w:p>
    <w:p>
      <w:r>
        <w:t>作者：文静编著</w:t>
      </w:r>
    </w:p>
    <w:p>
      <w:r>
        <w:t>出版社：北京:现代出版社,2018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口袋里的心理学  沟通心理学沟通的艺术 评论地址：https://www.jiaokey.com/book/detail/146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